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1A" w:rsidRDefault="00757A1A" w:rsidP="00757A1A">
      <w:pPr>
        <w:rPr>
          <w:b/>
        </w:rPr>
      </w:pPr>
      <w:r>
        <w:rPr>
          <w:b/>
        </w:rPr>
        <w:t xml:space="preserve">                                                     </w:t>
      </w:r>
      <w:r w:rsidR="002D7B6C">
        <w:rPr>
          <w:b/>
        </w:rPr>
        <w:t>Zarządzenie Nr</w:t>
      </w:r>
      <w:r w:rsidR="006C0CDF">
        <w:rPr>
          <w:b/>
        </w:rPr>
        <w:t xml:space="preserve"> 1190</w:t>
      </w:r>
      <w:r w:rsidR="002D7B6C">
        <w:rPr>
          <w:b/>
        </w:rPr>
        <w:t xml:space="preserve"> </w:t>
      </w:r>
      <w:r w:rsidR="00831DE1">
        <w:rPr>
          <w:b/>
        </w:rPr>
        <w:t>/201</w:t>
      </w:r>
      <w:r w:rsidR="006C0CDF">
        <w:rPr>
          <w:b/>
        </w:rPr>
        <w:t>8</w:t>
      </w:r>
    </w:p>
    <w:p w:rsidR="00757A1A" w:rsidRDefault="00757A1A" w:rsidP="00757A1A">
      <w:pPr>
        <w:jc w:val="center"/>
        <w:rPr>
          <w:b/>
        </w:rPr>
      </w:pPr>
      <w:r>
        <w:rPr>
          <w:b/>
        </w:rPr>
        <w:t>Prezydenta Miasta Sopotu</w:t>
      </w:r>
    </w:p>
    <w:p w:rsidR="00757A1A" w:rsidRDefault="00757A1A" w:rsidP="00757A1A">
      <w:pPr>
        <w:ind w:left="2124" w:firstLine="708"/>
        <w:rPr>
          <w:b/>
        </w:rPr>
      </w:pPr>
      <w:r>
        <w:rPr>
          <w:b/>
        </w:rPr>
        <w:t xml:space="preserve">   </w:t>
      </w:r>
      <w:r w:rsidR="006C0CDF">
        <w:rPr>
          <w:b/>
        </w:rPr>
        <w:t xml:space="preserve">  </w:t>
      </w:r>
      <w:r w:rsidR="002D7B6C">
        <w:rPr>
          <w:b/>
        </w:rPr>
        <w:t xml:space="preserve">z dnia </w:t>
      </w:r>
      <w:r w:rsidR="006C0CDF">
        <w:rPr>
          <w:b/>
        </w:rPr>
        <w:t>3 stycznia 2018  roku</w:t>
      </w:r>
    </w:p>
    <w:p w:rsidR="00757A1A" w:rsidRDefault="00757A1A" w:rsidP="00757A1A">
      <w:pPr>
        <w:ind w:left="2124" w:firstLine="708"/>
        <w:rPr>
          <w:b/>
        </w:rPr>
      </w:pPr>
    </w:p>
    <w:p w:rsidR="00FB79A4" w:rsidRDefault="00757A1A" w:rsidP="005D31E9">
      <w:pPr>
        <w:rPr>
          <w:b/>
        </w:rPr>
      </w:pPr>
      <w:r>
        <w:rPr>
          <w:b/>
        </w:rPr>
        <w:t>w sprawie rozstrzygnięcia I konkursu  ofert na realizację z</w:t>
      </w:r>
      <w:r w:rsidR="00143E1C">
        <w:rPr>
          <w:b/>
        </w:rPr>
        <w:t xml:space="preserve">adań Gminy Miasta Sopotu </w:t>
      </w:r>
      <w:r w:rsidR="00143E1C">
        <w:rPr>
          <w:b/>
        </w:rPr>
        <w:br/>
        <w:t>w 201</w:t>
      </w:r>
      <w:r w:rsidR="005D5DFF">
        <w:rPr>
          <w:b/>
        </w:rPr>
        <w:t>8</w:t>
      </w:r>
      <w:r>
        <w:rPr>
          <w:b/>
        </w:rPr>
        <w:t xml:space="preserve"> roku, w zakresie</w:t>
      </w:r>
      <w:r w:rsidR="005D5DFF">
        <w:rPr>
          <w:b/>
        </w:rPr>
        <w:t xml:space="preserve"> ochrony zdrowia, pozostałych działań polityki społecznej , profilaktyki i terapii uzależnień, kultury i sztuki, działalności na rzecz integracji cudzoziemców,</w:t>
      </w:r>
      <w:r w:rsidR="005D31E9">
        <w:rPr>
          <w:b/>
        </w:rPr>
        <w:t xml:space="preserve"> </w:t>
      </w:r>
      <w:r w:rsidR="007654F1">
        <w:rPr>
          <w:b/>
        </w:rPr>
        <w:t>edukacji,</w:t>
      </w:r>
      <w:r w:rsidR="002B2967">
        <w:rPr>
          <w:b/>
        </w:rPr>
        <w:t xml:space="preserve"> ekologii i ochrony środowiska.</w:t>
      </w:r>
      <w:r w:rsidR="007654F1">
        <w:rPr>
          <w:b/>
        </w:rPr>
        <w:t xml:space="preserve"> </w:t>
      </w:r>
    </w:p>
    <w:p w:rsidR="00C70063" w:rsidRPr="005D31E9" w:rsidRDefault="00C70063" w:rsidP="005D31E9">
      <w:pPr>
        <w:rPr>
          <w:b/>
        </w:rPr>
      </w:pPr>
    </w:p>
    <w:p w:rsidR="00757A1A" w:rsidRDefault="00757A1A" w:rsidP="00757A1A">
      <w:pPr>
        <w:jc w:val="both"/>
      </w:pPr>
      <w:r>
        <w:t xml:space="preserve">Na podstawie art.30  ust. 1 ustawy z dnia 8 marca 1990r. o samorządzie gminnym </w:t>
      </w:r>
      <w:r>
        <w:br/>
        <w:t xml:space="preserve">(tj. Dz. U z </w:t>
      </w:r>
      <w:r w:rsidR="00236AEE">
        <w:t>201</w:t>
      </w:r>
      <w:r w:rsidR="002E0AC1">
        <w:t>7</w:t>
      </w:r>
      <w:r w:rsidR="00236AEE">
        <w:t xml:space="preserve"> </w:t>
      </w:r>
      <w:r>
        <w:t>r</w:t>
      </w:r>
      <w:r w:rsidR="00236AEE">
        <w:t>.</w:t>
      </w:r>
      <w:r>
        <w:t xml:space="preserve">, poz. </w:t>
      </w:r>
      <w:r w:rsidR="002E0AC1">
        <w:t>1875</w:t>
      </w:r>
      <w:r w:rsidR="000B69CA">
        <w:t>)</w:t>
      </w:r>
      <w:r>
        <w:t xml:space="preserve"> oraz art.11 ust.1,2, art. 13 i 15 ustawy z dnia 24 kwietnia 2003r. o działalności pożytku publicznego i o wolontariacie (</w:t>
      </w:r>
      <w:r w:rsidR="00FA39DF">
        <w:t xml:space="preserve"> tj. Dz. U. z 20</w:t>
      </w:r>
      <w:r w:rsidR="00236AEE">
        <w:t>16</w:t>
      </w:r>
      <w:r w:rsidR="00FA39DF">
        <w:t>r. poz.</w:t>
      </w:r>
      <w:r w:rsidR="00EF3221">
        <w:t>1817</w:t>
      </w:r>
      <w:r w:rsidR="002E0AC1">
        <w:t xml:space="preserve"> zm.</w:t>
      </w:r>
      <w:r w:rsidR="00106793">
        <w:t xml:space="preserve"> </w:t>
      </w:r>
      <w:r w:rsidR="002E0AC1">
        <w:t>Dz.U. z 2017 r. poz. 1948, poz.573, poz.60, poz.1909</w:t>
      </w:r>
      <w:r>
        <w:t>)  oraz uchwały Rady Miasta Sopotu z dnia 1</w:t>
      </w:r>
      <w:r w:rsidR="000212C2">
        <w:t>8</w:t>
      </w:r>
      <w:r>
        <w:t xml:space="preserve"> grudnia  201</w:t>
      </w:r>
      <w:r w:rsidR="000212C2">
        <w:t>7</w:t>
      </w:r>
      <w:r>
        <w:t>r. Nr X</w:t>
      </w:r>
      <w:r w:rsidR="00143E1C">
        <w:t>X</w:t>
      </w:r>
      <w:r w:rsidR="000212C2">
        <w:t>X</w:t>
      </w:r>
      <w:r>
        <w:t>V</w:t>
      </w:r>
      <w:r w:rsidR="000212C2">
        <w:t xml:space="preserve">I </w:t>
      </w:r>
      <w:r>
        <w:t>/</w:t>
      </w:r>
      <w:r w:rsidR="00143E1C">
        <w:t>4</w:t>
      </w:r>
      <w:r w:rsidR="000212C2">
        <w:t>78</w:t>
      </w:r>
      <w:r>
        <w:t>/201</w:t>
      </w:r>
      <w:r w:rsidR="000212C2">
        <w:t>7</w:t>
      </w:r>
      <w:r>
        <w:t xml:space="preserve"> w sprawie uchwalenia budżetu Miasta Sopotu na rok 201</w:t>
      </w:r>
      <w:r w:rsidR="000212C2">
        <w:t>8</w:t>
      </w:r>
      <w:r w:rsidR="002B2967">
        <w:t>.</w:t>
      </w:r>
    </w:p>
    <w:p w:rsidR="00757A1A" w:rsidRDefault="00757A1A" w:rsidP="00757A1A">
      <w:pPr>
        <w:jc w:val="center"/>
      </w:pPr>
    </w:p>
    <w:p w:rsidR="00757A1A" w:rsidRDefault="00757A1A" w:rsidP="00757A1A">
      <w:pPr>
        <w:jc w:val="center"/>
      </w:pPr>
      <w:r>
        <w:t>zarządza</w:t>
      </w:r>
      <w:r w:rsidR="00C70063">
        <w:t xml:space="preserve">m </w:t>
      </w:r>
      <w:r>
        <w:t>, co następuje:</w:t>
      </w:r>
    </w:p>
    <w:p w:rsidR="00757A1A" w:rsidRDefault="00757A1A" w:rsidP="00757A1A">
      <w:pPr>
        <w:jc w:val="both"/>
      </w:pPr>
    </w:p>
    <w:p w:rsidR="00757A1A" w:rsidRDefault="00757A1A" w:rsidP="00757A1A">
      <w:pPr>
        <w:jc w:val="center"/>
      </w:pPr>
      <w:r>
        <w:t>§ 1</w:t>
      </w:r>
    </w:p>
    <w:p w:rsidR="00757A1A" w:rsidRDefault="00757A1A" w:rsidP="00757A1A"/>
    <w:p w:rsidR="00757A1A" w:rsidRPr="000212C2" w:rsidRDefault="00757A1A" w:rsidP="00C70063">
      <w:r>
        <w:t>Dokonuje się rozstrzygnięcia I otwartego konkursu ofert na realizację zadań Gminy Miasta Sopotu z zakresu</w:t>
      </w:r>
      <w:r w:rsidR="005D31E9">
        <w:t xml:space="preserve"> </w:t>
      </w:r>
      <w:r w:rsidR="003B331B">
        <w:t xml:space="preserve"> </w:t>
      </w:r>
      <w:r w:rsidR="000212C2" w:rsidRPr="000212C2">
        <w:t xml:space="preserve">ochrony zdrowia, pozostałych działań polityki społecznej , profilaktyki i terapii uzależnień, kultury i sztuki, działalności na rzecz integracji cudzoziemców, edukacji, ekologii i </w:t>
      </w:r>
      <w:r w:rsidR="00C70063">
        <w:t>ochrony środowiska.</w:t>
      </w:r>
    </w:p>
    <w:p w:rsidR="00757A1A" w:rsidRDefault="00757A1A" w:rsidP="00757A1A">
      <w:pPr>
        <w:jc w:val="center"/>
      </w:pPr>
      <w:r>
        <w:t>§ 2</w:t>
      </w:r>
    </w:p>
    <w:p w:rsidR="00757A1A" w:rsidRDefault="00757A1A" w:rsidP="00757A1A">
      <w:pPr>
        <w:jc w:val="both"/>
      </w:pPr>
    </w:p>
    <w:p w:rsidR="00757A1A" w:rsidRDefault="00757A1A" w:rsidP="00DB2391">
      <w:pPr>
        <w:jc w:val="both"/>
      </w:pPr>
      <w:r>
        <w:t xml:space="preserve">Wykaz podmiotów, które złożyły oferty wraz z wybranymi  do realizacji zadaniami , oraz </w:t>
      </w:r>
      <w:r>
        <w:br/>
        <w:t>z kwotami dotacji przyznanych w I konkursie na rok 201</w:t>
      </w:r>
      <w:r w:rsidR="002F7DC7">
        <w:t>8</w:t>
      </w:r>
      <w:r>
        <w:t>, stanowi</w:t>
      </w:r>
      <w:r w:rsidR="00CD6BE4">
        <w:t xml:space="preserve">ą </w:t>
      </w:r>
      <w:r>
        <w:t>załącznik</w:t>
      </w:r>
      <w:r w:rsidR="00CD6BE4">
        <w:t>i</w:t>
      </w:r>
      <w:r>
        <w:t xml:space="preserve"> do niniejszego zarządzenia.</w:t>
      </w:r>
    </w:p>
    <w:p w:rsidR="00757A1A" w:rsidRDefault="00757A1A" w:rsidP="00757A1A"/>
    <w:p w:rsidR="00757A1A" w:rsidRDefault="00757A1A" w:rsidP="00757A1A">
      <w:pPr>
        <w:jc w:val="center"/>
      </w:pPr>
      <w:r>
        <w:t>§ 3</w:t>
      </w:r>
    </w:p>
    <w:p w:rsidR="00757A1A" w:rsidRDefault="00757A1A" w:rsidP="00757A1A">
      <w:pPr>
        <w:jc w:val="both"/>
      </w:pPr>
    </w:p>
    <w:p w:rsidR="00757A1A" w:rsidRDefault="00757A1A" w:rsidP="00DB2391">
      <w:pPr>
        <w:jc w:val="both"/>
      </w:pPr>
      <w:r>
        <w:t>Warunkiem przekazania przyznanej kwoty dotacji jest zawarcie umowy o realizację zadania, wraz z kosztorysem rzeczowo- finansowym dostosowanym do kwoty przyznanej dotacji, między zleceniodawcą a podmiotem, którego oferta została wybrana.</w:t>
      </w:r>
    </w:p>
    <w:p w:rsidR="00757A1A" w:rsidRDefault="00757A1A" w:rsidP="00757A1A"/>
    <w:p w:rsidR="00757A1A" w:rsidRDefault="00757A1A" w:rsidP="00757A1A">
      <w:pPr>
        <w:jc w:val="center"/>
      </w:pPr>
      <w:r>
        <w:t>§ 4</w:t>
      </w:r>
    </w:p>
    <w:p w:rsidR="00237902" w:rsidRDefault="00237902" w:rsidP="00757A1A">
      <w:pPr>
        <w:jc w:val="center"/>
      </w:pPr>
    </w:p>
    <w:p w:rsidR="00757A1A" w:rsidRDefault="00237902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>Wyko</w:t>
      </w:r>
      <w:r w:rsidR="002C48D8">
        <w:t>nanie zarządzenia powierza się Głównemu Specjaliście ds. O</w:t>
      </w:r>
      <w:r>
        <w:t xml:space="preserve">rganizacji </w:t>
      </w:r>
      <w:r w:rsidR="00DB2391">
        <w:t xml:space="preserve">  </w:t>
      </w:r>
      <w:r w:rsidR="00DB2391">
        <w:br/>
        <w:t xml:space="preserve">   </w:t>
      </w:r>
      <w:r w:rsidR="002C48D8">
        <w:t>P</w:t>
      </w:r>
      <w:r>
        <w:t>ozarządowych.</w:t>
      </w:r>
    </w:p>
    <w:p w:rsidR="00757A1A" w:rsidRDefault="00757A1A" w:rsidP="00DB2391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jc w:val="both"/>
      </w:pPr>
      <w:r>
        <w:t xml:space="preserve">Zarządzenie wchodzi w życie z dniem podpisania i podlega </w:t>
      </w:r>
      <w:r w:rsidR="00DB2391">
        <w:t xml:space="preserve">ogłoszeniu w Biuletynie </w:t>
      </w:r>
      <w:r w:rsidR="00C70063">
        <w:t xml:space="preserve"> </w:t>
      </w:r>
      <w:r w:rsidR="00DB2391">
        <w:t xml:space="preserve">   </w:t>
      </w:r>
      <w:r w:rsidR="00DB2391">
        <w:br/>
        <w:t xml:space="preserve">  </w:t>
      </w:r>
      <w:r>
        <w:t xml:space="preserve">Informacji Publicznej, na stronach </w:t>
      </w:r>
      <w:hyperlink r:id="rId9" w:history="1">
        <w:r w:rsidRPr="00DB2391">
          <w:rPr>
            <w:rStyle w:val="Hipercze"/>
            <w:color w:val="auto"/>
            <w:u w:val="none"/>
          </w:rPr>
          <w:t>www.sopot.pl</w:t>
        </w:r>
      </w:hyperlink>
      <w:r w:rsidR="00DB2391">
        <w:t xml:space="preserve"> i na tablicy ogłoszeń Urzędu </w:t>
      </w:r>
      <w:r>
        <w:t>Miasta.</w:t>
      </w:r>
    </w:p>
    <w:p w:rsidR="00757A1A" w:rsidRDefault="00757A1A" w:rsidP="00DB2391">
      <w:pPr>
        <w:tabs>
          <w:tab w:val="left" w:pos="284"/>
          <w:tab w:val="left" w:pos="5384"/>
        </w:tabs>
        <w:ind w:left="142" w:hanging="720"/>
        <w:rPr>
          <w:sz w:val="20"/>
          <w:szCs w:val="20"/>
        </w:rPr>
      </w:pPr>
    </w:p>
    <w:p w:rsidR="00757A1A" w:rsidRDefault="00757A1A" w:rsidP="00DB2391">
      <w:pPr>
        <w:ind w:hanging="720"/>
        <w:rPr>
          <w:bCs/>
          <w:sz w:val="20"/>
          <w:szCs w:val="20"/>
        </w:rPr>
      </w:pPr>
    </w:p>
    <w:p w:rsidR="00540B01" w:rsidRPr="001D6B38" w:rsidRDefault="00540B01" w:rsidP="00540B01">
      <w:pPr>
        <w:jc w:val="right"/>
        <w:rPr>
          <w:bCs/>
          <w:sz w:val="20"/>
          <w:szCs w:val="20"/>
        </w:rPr>
      </w:pPr>
      <w:bookmarkStart w:id="0" w:name="_GoBack"/>
      <w:r w:rsidRPr="001D6B38">
        <w:rPr>
          <w:bCs/>
          <w:sz w:val="20"/>
          <w:szCs w:val="20"/>
        </w:rPr>
        <w:t xml:space="preserve">PREZYDENT MIASTA </w:t>
      </w:r>
    </w:p>
    <w:p w:rsidR="00540B01" w:rsidRDefault="00540B01" w:rsidP="00540B01">
      <w:pPr>
        <w:jc w:val="right"/>
        <w:rPr>
          <w:bCs/>
          <w:sz w:val="20"/>
          <w:szCs w:val="20"/>
        </w:rPr>
        <w:sectPr w:rsidR="00540B01">
          <w:pgSz w:w="11906" w:h="16838"/>
          <w:pgMar w:top="426" w:right="1418" w:bottom="720" w:left="1418" w:header="709" w:footer="709" w:gutter="0"/>
          <w:cols w:space="708"/>
        </w:sectPr>
      </w:pPr>
      <w:r w:rsidRPr="001D6B38">
        <w:rPr>
          <w:bCs/>
          <w:sz w:val="20"/>
          <w:szCs w:val="20"/>
        </w:rPr>
        <w:t xml:space="preserve">    </w:t>
      </w:r>
      <w:r w:rsidRPr="001D6B38">
        <w:rPr>
          <w:bCs/>
          <w:sz w:val="20"/>
          <w:szCs w:val="20"/>
        </w:rPr>
        <w:tab/>
      </w:r>
      <w:r w:rsidRPr="001D6B38">
        <w:rPr>
          <w:bCs/>
          <w:sz w:val="20"/>
          <w:szCs w:val="20"/>
        </w:rPr>
        <w:tab/>
      </w:r>
      <w:r w:rsidRPr="001D6B38">
        <w:rPr>
          <w:bCs/>
          <w:sz w:val="20"/>
          <w:szCs w:val="20"/>
        </w:rPr>
        <w:tab/>
      </w:r>
      <w:r w:rsidRPr="001D6B38">
        <w:rPr>
          <w:bCs/>
          <w:sz w:val="20"/>
          <w:szCs w:val="20"/>
        </w:rPr>
        <w:tab/>
      </w:r>
      <w:r w:rsidRPr="001D6B38">
        <w:rPr>
          <w:bCs/>
          <w:sz w:val="20"/>
          <w:szCs w:val="20"/>
        </w:rPr>
        <w:tab/>
      </w:r>
      <w:r w:rsidRPr="001D6B38">
        <w:rPr>
          <w:bCs/>
          <w:sz w:val="20"/>
          <w:szCs w:val="20"/>
        </w:rPr>
        <w:tab/>
      </w:r>
      <w:r w:rsidR="00401E76">
        <w:rPr>
          <w:bCs/>
          <w:sz w:val="20"/>
          <w:szCs w:val="20"/>
        </w:rPr>
        <w:tab/>
      </w:r>
      <w:r w:rsidR="00401E76">
        <w:rPr>
          <w:bCs/>
          <w:sz w:val="20"/>
          <w:szCs w:val="20"/>
        </w:rPr>
        <w:tab/>
      </w:r>
      <w:r w:rsidR="00401E76">
        <w:rPr>
          <w:bCs/>
          <w:sz w:val="20"/>
          <w:szCs w:val="20"/>
        </w:rPr>
        <w:tab/>
      </w:r>
      <w:r w:rsidR="00401E76">
        <w:rPr>
          <w:bCs/>
          <w:sz w:val="20"/>
          <w:szCs w:val="20"/>
        </w:rPr>
        <w:tab/>
      </w:r>
      <w:r w:rsidR="00401E76">
        <w:rPr>
          <w:bCs/>
          <w:sz w:val="20"/>
          <w:szCs w:val="20"/>
        </w:rPr>
        <w:tab/>
      </w:r>
      <w:r w:rsidR="00401E76">
        <w:rPr>
          <w:bCs/>
          <w:sz w:val="20"/>
          <w:szCs w:val="20"/>
        </w:rPr>
        <w:tab/>
      </w:r>
      <w:r w:rsidR="00401E76">
        <w:rPr>
          <w:bCs/>
          <w:sz w:val="20"/>
          <w:szCs w:val="20"/>
        </w:rPr>
        <w:tab/>
      </w:r>
      <w:r w:rsidR="00401E76">
        <w:rPr>
          <w:bCs/>
          <w:sz w:val="20"/>
          <w:szCs w:val="20"/>
        </w:rPr>
        <w:tab/>
        <w:t xml:space="preserve">  / - / Jacek Karnowski</w:t>
      </w:r>
    </w:p>
    <w:bookmarkEnd w:id="0"/>
    <w:p w:rsidR="001D6B38" w:rsidRDefault="001D6B38" w:rsidP="00401E76">
      <w:pPr>
        <w:rPr>
          <w:bCs/>
          <w:sz w:val="20"/>
          <w:szCs w:val="20"/>
        </w:rPr>
      </w:pPr>
    </w:p>
    <w:p w:rsidR="001D6B38" w:rsidRDefault="001D6B38" w:rsidP="00757A1A">
      <w:pPr>
        <w:rPr>
          <w:bCs/>
          <w:sz w:val="20"/>
          <w:szCs w:val="20"/>
        </w:rPr>
      </w:pPr>
    </w:p>
    <w:p w:rsidR="00757A1A" w:rsidRPr="002D7B6C" w:rsidRDefault="00757A1A" w:rsidP="00DB2391">
      <w:pPr>
        <w:ind w:firstLine="3810"/>
        <w:rPr>
          <w:sz w:val="20"/>
          <w:szCs w:val="20"/>
        </w:rPr>
      </w:pPr>
    </w:p>
    <w:sectPr w:rsidR="00757A1A" w:rsidRPr="002D7B6C" w:rsidSect="00DB2391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8E" w:rsidRDefault="00470B8E">
      <w:r>
        <w:separator/>
      </w:r>
    </w:p>
  </w:endnote>
  <w:endnote w:type="continuationSeparator" w:id="0">
    <w:p w:rsidR="00470B8E" w:rsidRDefault="0047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D6" w:rsidRDefault="002D7B6C" w:rsidP="007235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32D6" w:rsidRDefault="00B3788F" w:rsidP="00005D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D6" w:rsidRDefault="002D7B6C" w:rsidP="00F158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C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D32D6" w:rsidRDefault="00B3788F" w:rsidP="00005D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8E" w:rsidRDefault="00470B8E">
      <w:r>
        <w:separator/>
      </w:r>
    </w:p>
  </w:footnote>
  <w:footnote w:type="continuationSeparator" w:id="0">
    <w:p w:rsidR="00470B8E" w:rsidRDefault="0047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5C92"/>
    <w:multiLevelType w:val="hybridMultilevel"/>
    <w:tmpl w:val="9136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4449"/>
    <w:multiLevelType w:val="hybridMultilevel"/>
    <w:tmpl w:val="C36E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31166076"/>
    <w:multiLevelType w:val="hybridMultilevel"/>
    <w:tmpl w:val="802C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4C55"/>
    <w:multiLevelType w:val="hybridMultilevel"/>
    <w:tmpl w:val="26F6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18B"/>
    <w:multiLevelType w:val="hybridMultilevel"/>
    <w:tmpl w:val="C2E4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92B9D"/>
    <w:multiLevelType w:val="hybridMultilevel"/>
    <w:tmpl w:val="D982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D7298"/>
    <w:multiLevelType w:val="hybridMultilevel"/>
    <w:tmpl w:val="D7822C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C251C"/>
    <w:multiLevelType w:val="hybridMultilevel"/>
    <w:tmpl w:val="C5BE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E4791"/>
    <w:multiLevelType w:val="hybridMultilevel"/>
    <w:tmpl w:val="9EF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07D65"/>
    <w:multiLevelType w:val="hybridMultilevel"/>
    <w:tmpl w:val="207215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93972"/>
    <w:multiLevelType w:val="hybridMultilevel"/>
    <w:tmpl w:val="F730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E2"/>
    <w:rsid w:val="000212C2"/>
    <w:rsid w:val="000B69CA"/>
    <w:rsid w:val="000E0CFE"/>
    <w:rsid w:val="00106793"/>
    <w:rsid w:val="001118C0"/>
    <w:rsid w:val="00130934"/>
    <w:rsid w:val="00143E1C"/>
    <w:rsid w:val="00165830"/>
    <w:rsid w:val="00184C04"/>
    <w:rsid w:val="001C54D7"/>
    <w:rsid w:val="001D678A"/>
    <w:rsid w:val="001D6B38"/>
    <w:rsid w:val="001D6C42"/>
    <w:rsid w:val="00236AEE"/>
    <w:rsid w:val="00237902"/>
    <w:rsid w:val="002B2967"/>
    <w:rsid w:val="002B2F0E"/>
    <w:rsid w:val="002C48D8"/>
    <w:rsid w:val="002D7B6C"/>
    <w:rsid w:val="002E0AC1"/>
    <w:rsid w:val="002F53A3"/>
    <w:rsid w:val="002F7748"/>
    <w:rsid w:val="002F7DC7"/>
    <w:rsid w:val="00364E44"/>
    <w:rsid w:val="003B331B"/>
    <w:rsid w:val="003E1F85"/>
    <w:rsid w:val="00401E76"/>
    <w:rsid w:val="00446FB0"/>
    <w:rsid w:val="00470B8E"/>
    <w:rsid w:val="004A6F4F"/>
    <w:rsid w:val="004B2742"/>
    <w:rsid w:val="004C79AC"/>
    <w:rsid w:val="004E368C"/>
    <w:rsid w:val="004E40E2"/>
    <w:rsid w:val="00540B01"/>
    <w:rsid w:val="005D31E9"/>
    <w:rsid w:val="005D5DFF"/>
    <w:rsid w:val="005E19CD"/>
    <w:rsid w:val="006475E2"/>
    <w:rsid w:val="006C0CDF"/>
    <w:rsid w:val="00707C98"/>
    <w:rsid w:val="00757A1A"/>
    <w:rsid w:val="007654F1"/>
    <w:rsid w:val="007978AB"/>
    <w:rsid w:val="007A583A"/>
    <w:rsid w:val="00812F6D"/>
    <w:rsid w:val="00831DE1"/>
    <w:rsid w:val="00907895"/>
    <w:rsid w:val="009851C4"/>
    <w:rsid w:val="009F0F35"/>
    <w:rsid w:val="00A75B19"/>
    <w:rsid w:val="00AC05BA"/>
    <w:rsid w:val="00AD445A"/>
    <w:rsid w:val="00B16379"/>
    <w:rsid w:val="00B35D08"/>
    <w:rsid w:val="00B3788F"/>
    <w:rsid w:val="00B5433B"/>
    <w:rsid w:val="00C25EF4"/>
    <w:rsid w:val="00C3220F"/>
    <w:rsid w:val="00C70063"/>
    <w:rsid w:val="00CD6BE4"/>
    <w:rsid w:val="00DB2391"/>
    <w:rsid w:val="00DF7FA5"/>
    <w:rsid w:val="00E35884"/>
    <w:rsid w:val="00E8100A"/>
    <w:rsid w:val="00E81DA9"/>
    <w:rsid w:val="00EA78F5"/>
    <w:rsid w:val="00EF3221"/>
    <w:rsid w:val="00EF4B82"/>
    <w:rsid w:val="00F34432"/>
    <w:rsid w:val="00F47145"/>
    <w:rsid w:val="00F86843"/>
    <w:rsid w:val="00FA39DF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0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57A1A"/>
    <w:rPr>
      <w:color w:val="0000FF"/>
      <w:u w:val="single"/>
    </w:rPr>
  </w:style>
  <w:style w:type="paragraph" w:styleId="Stopka">
    <w:name w:val="footer"/>
    <w:basedOn w:val="Normalny"/>
    <w:link w:val="StopkaZnak"/>
    <w:rsid w:val="0075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A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A1A"/>
  </w:style>
  <w:style w:type="paragraph" w:styleId="Tekstdymka">
    <w:name w:val="Balloon Text"/>
    <w:basedOn w:val="Normalny"/>
    <w:link w:val="TekstdymkaZnak"/>
    <w:uiPriority w:val="99"/>
    <w:semiHidden/>
    <w:unhideWhenUsed/>
    <w:rsid w:val="00FB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po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7FC7-5AFE-43C5-8D73-EBB376E7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Izabela Strzelczak</cp:lastModifiedBy>
  <cp:revision>6</cp:revision>
  <cp:lastPrinted>2018-01-03T07:18:00Z</cp:lastPrinted>
  <dcterms:created xsi:type="dcterms:W3CDTF">2017-12-28T11:20:00Z</dcterms:created>
  <dcterms:modified xsi:type="dcterms:W3CDTF">2018-01-03T08:14:00Z</dcterms:modified>
</cp:coreProperties>
</file>